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28DA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GROUP 56 ICG GROUP PROJECT</w:t>
      </w:r>
    </w:p>
    <w:p w14:paraId="3A772D2E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GROUP MEMBERS</w:t>
      </w:r>
    </w:p>
    <w:p w14:paraId="090D0C77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FRANS NEKONGO 221004351(CREATION OF MODULES, FUNCTIONS, WEBSITE, PSEUDOCODE{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en-GB"/>
        </w:rPr>
        <w:t>TXT,PSEUD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en-GB"/>
        </w:rPr>
        <w:t>},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en-GB"/>
        </w:rPr>
        <w:t>README,LINKS,co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en-GB"/>
        </w:rPr>
        <w:t>-creator of AYESHA BEAUTY CREATION DATABASE)</w:t>
      </w:r>
    </w:p>
    <w:p w14:paraId="54A3E109" w14:textId="77777777" w:rsidR="00B47393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TWAHAFA MWAETAKO 221087052(CREATION OF FLOWCHARTS)</w:t>
      </w:r>
    </w:p>
    <w:p w14:paraId="2DFCEBC4" w14:textId="77777777" w:rsidR="00B47393" w:rsidRPr="000A2659" w:rsidRDefault="00B47393" w:rsidP="00B47393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sz w:val="21"/>
          <w:szCs w:val="21"/>
          <w:lang w:eastAsia="en-GB"/>
        </w:rPr>
        <w:t>- MITCHUM JANUARIE 221049924(co-creator OF DATABSE)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br w:type="page"/>
      </w:r>
    </w:p>
    <w:p w14:paraId="5AED7B58" w14:textId="77777777" w:rsidR="00B47393" w:rsidRPr="00B47393" w:rsidRDefault="00B47393" w:rsidP="00B47393">
      <w:pPr>
        <w:rPr>
          <w:rFonts w:ascii="Consolas" w:eastAsia="Times New Roman" w:hAnsi="Consolas" w:cs="Times New Roman"/>
          <w:sz w:val="28"/>
          <w:szCs w:val="28"/>
          <w:lang w:eastAsia="en-GB"/>
        </w:rPr>
      </w:pPr>
      <w:r w:rsidRPr="00B47393">
        <w:rPr>
          <w:rFonts w:ascii="Consolas" w:eastAsia="Times New Roman" w:hAnsi="Consolas" w:cs="Times New Roman"/>
          <w:sz w:val="28"/>
          <w:szCs w:val="28"/>
          <w:lang w:eastAsia="en-GB"/>
        </w:rPr>
        <w:lastRenderedPageBreak/>
        <w:t>pseudocode</w:t>
      </w:r>
    </w:p>
    <w:p w14:paraId="63A1C13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</w:t>
      </w:r>
    </w:p>
    <w:p w14:paraId="4F7DA0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7ECE2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l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8B7A65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875B2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363B562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1D6555C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_in_stock</w:t>
      </w:r>
      <w:proofErr w:type="spellEnd"/>
    </w:p>
    <w:p w14:paraId="5397DEC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</w:p>
    <w:p w14:paraId="044A2FF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  <w:proofErr w:type="gramEnd"/>
    </w:p>
    <w:p w14:paraId="2D1EEE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16C3856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</w:p>
    <w:p w14:paraId="65E289C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3ECD6A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96FC92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008467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27563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C6DC8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A9E72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B8C41E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rder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7ECA5C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450F2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206C04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6AFC747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_order</w:t>
      </w:r>
      <w:proofErr w:type="spellEnd"/>
    </w:p>
    <w:p w14:paraId="720C7F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nte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rt</w:t>
      </w:r>
    </w:p>
    <w:p w14:paraId="64937AD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ancel</w:t>
      </w:r>
      <w:proofErr w:type="gramEnd"/>
    </w:p>
    <w:p w14:paraId="08DC4D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068EF3A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25C4E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4FFA21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FA33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A3464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CCCBC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5E0F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tems_in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484B8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2AD9A4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903F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em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3963AD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ck</w:t>
      </w:r>
      <w:proofErr w:type="spellEnd"/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4004591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sable</w:t>
      </w:r>
      <w:proofErr w:type="spellEnd"/>
    </w:p>
    <w:p w14:paraId="01DA099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 is in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ck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24AFB2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print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item</w:t>
      </w:r>
      <w:proofErr w:type="spell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not in stock"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</w:p>
    <w:p w14:paraId="035E3E5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5189BE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C59935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3762D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7A91BE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DA09B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7574A0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w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ivals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63053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709E2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3141B06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4019D3C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</w:p>
    <w:p w14:paraId="39DD9FF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64F263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57AEB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7BC567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F4D583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53CFE2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FF015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tem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86C6A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D763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051C57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proofErr w:type="gramEnd"/>
    </w:p>
    <w:p w14:paraId="2B585C1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</w:p>
    <w:p w14:paraId="77D1FF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mo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d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om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tems</w:t>
      </w:r>
      <w:proofErr w:type="gramEnd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in_sto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4E4A6C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82FB1D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8C5C60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64A638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ED988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A47985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27AC8A0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138774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UNIT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B</w:t>
      </w:r>
    </w:p>
    <w:p w14:paraId="0E44A9E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B35A9F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cial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edi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54C7A1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098FAED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68327D4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proofErr w:type="gramEnd"/>
    </w:p>
    <w:p w14:paraId="73FC5E6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count</w:t>
      </w:r>
      <w:proofErr w:type="gramEnd"/>
    </w:p>
    <w:p w14:paraId="33BED1A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A7D3ED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1E0BC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59E52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5C14D2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B975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CCF7A6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ebsi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E96E41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DB7E0D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</w:p>
    <w:p w14:paraId="2239D70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ink</w:t>
      </w:r>
      <w:proofErr w:type="gramEnd"/>
    </w:p>
    <w:p w14:paraId="1FFAD42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bsite</w:t>
      </w:r>
      <w:proofErr w:type="gramEnd"/>
    </w:p>
    <w:p w14:paraId="74A8AC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EA26D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E1981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959A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5CC32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2AB6D4B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30BDA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LP</w:t>
      </w:r>
    </w:p>
    <w:p w14:paraId="38CC648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438B0C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requently_asked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questions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5DE2D58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22672F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781515D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proofErr w:type="gramEnd"/>
    </w:p>
    <w:p w14:paraId="5BF2D39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0DABE14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es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in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</w:p>
    <w:p w14:paraId="15ED6A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</w:p>
    <w:p w14:paraId="501DB1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1E3585B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</w:p>
    <w:p w14:paraId="0656EDB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</w:p>
    <w:p w14:paraId="4FE91B4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AQ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pending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3CC76D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question is being proccesed will get back to you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hortly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49CBF5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0882B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72EF8FB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B6A118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F309B4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6C2B8A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5732DD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                    </w:t>
      </w:r>
    </w:p>
    <w:p w14:paraId="555AC5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65DA9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ssista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223B99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6374A2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unch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I</w:t>
      </w:r>
    </w:p>
    <w:p w14:paraId="0C820A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3DDB8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BFABD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7D43716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</w:p>
    <w:p w14:paraId="1F62108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1FCC0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WARDS</w:t>
      </w:r>
    </w:p>
    <w:p w14:paraId="2EE3E87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85ACE1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bscription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4EA20C0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39B4F6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6E5644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</w:p>
    <w:p w14:paraId="7E9DBF6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direc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ack</w:t>
      </w:r>
      <w:proofErr w:type="gramEnd"/>
    </w:p>
    <w:p w14:paraId="04C4FE3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1459E43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</w:p>
    <w:p w14:paraId="5795EAF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er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proofErr w:type="gramEnd"/>
    </w:p>
    <w:p w14:paraId="2D63509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reat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proofErr w:type="gramEnd"/>
    </w:p>
    <w:p w14:paraId="56182C77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  <w:proofErr w:type="spellEnd"/>
      <w:proofErr w:type="gramEnd"/>
    </w:p>
    <w:p w14:paraId="786EA91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85AE6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4C66D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8127DA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</w:p>
    <w:p w14:paraId="686C56C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1F4AC1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</w:p>
    <w:p w14:paraId="11DED8F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 </w:t>
      </w:r>
    </w:p>
    <w:p w14:paraId="2D3733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9CE340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rchas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rack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36ADC8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43E2810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scriptio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</w:p>
    <w:p w14:paraId="637E00B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</w:p>
    <w:p w14:paraId="73EDD49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proofErr w:type="spellEnd"/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</w:p>
    <w:p w14:paraId="06010DC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urchases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717A673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i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cou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al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proofErr w:type="gramStart"/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proofErr w:type="gramEnd"/>
    </w:p>
    <w:p w14:paraId="7FD7176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9A9A3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</w:p>
    <w:p w14:paraId="7BF84A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F58CF8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D1DC9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AB8D5A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FE9D83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391785D3" w14:textId="77777777" w:rsidR="00B47393" w:rsidRPr="00A1361B" w:rsidRDefault="00B47393" w:rsidP="00B4739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br/>
      </w:r>
    </w:p>
    <w:p w14:paraId="5675C81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EEDBACK</w:t>
      </w:r>
    </w:p>
    <w:p w14:paraId="7F891AE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9D9EAE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view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14A75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5B65444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name</w:t>
      </w:r>
    </w:p>
    <w:p w14:paraId="56F9E33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ystem</w:t>
      </w:r>
    </w:p>
    <w:p w14:paraId="4B8E730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&lt;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or &gt;=</w:t>
      </w:r>
      <w:r w:rsidRPr="00A1361B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</w:p>
    <w:p w14:paraId="32DF6F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bmi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gramEnd"/>
    </w:p>
    <w:p w14:paraId="40D6445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nt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  <w:proofErr w:type="gramEnd"/>
    </w:p>
    <w:p w14:paraId="7707DA7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ents</w:t>
      </w:r>
      <w:proofErr w:type="spellEnd"/>
      <w:proofErr w:type="gramEnd"/>
    </w:p>
    <w:p w14:paraId="0355484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hank you for the review it is highly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preciated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9C16F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CD1217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4DFD2F3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50A17AC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F3AD32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EC3B62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752F72C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853CF4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243C89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 </w:t>
      </w:r>
    </w:p>
    <w:p w14:paraId="7D73DF23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144331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rve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106896A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17685F5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</w:p>
    <w:p w14:paraId="1A1E117A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mp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</w:p>
    <w:p w14:paraId="0E9147B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et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proofErr w:type="gramEnd"/>
    </w:p>
    <w:p w14:paraId="767A165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ave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nswer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proofErr w:type="spellStart"/>
      <w:proofErr w:type="gramStart"/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estionare</w:t>
      </w:r>
      <w:proofErr w:type="spellEnd"/>
      <w:proofErr w:type="gramEnd"/>
    </w:p>
    <w:p w14:paraId="44B905E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923CB7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3D41E46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23E34E0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6234645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</w:t>
      </w:r>
      <w:r w:rsidRPr="00A1361B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nd</w:t>
      </w:r>
    </w:p>
    <w:p w14:paraId="0EFB2220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</w:t>
      </w:r>
    </w:p>
    <w:p w14:paraId="5358CD0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0BEC0F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UMAN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OURCES</w:t>
      </w:r>
    </w:p>
    <w:p w14:paraId="00FC9BE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5F5587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proofErr w:type="spell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ustomer_care_</w:t>
      </w:r>
      <w:proofErr w:type="gramStart"/>
      <w:r w:rsidRPr="00A1361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ne</w:t>
      </w:r>
      <w:proofErr w:type="spell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604F90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rt</w:t>
      </w:r>
    </w:p>
    <w:p w14:paraId="676801AD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A1361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isplay</w:t>
      </w:r>
      <w:r w:rsidRPr="00A1361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L:+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64-61-2367395</w:t>
      </w:r>
    </w:p>
    <w:p w14:paraId="1C152F0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end</w:t>
      </w:r>
    </w:p>
    <w:p w14:paraId="73B8F51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</w:t>
      </w:r>
    </w:p>
    <w:p w14:paraId="199EF78E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028BBCA9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45D14A1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plaints(</w:t>
      </w:r>
      <w:proofErr w:type="gramEnd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{</w:t>
      </w:r>
    </w:p>
    <w:p w14:paraId="0914B5D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start</w:t>
      </w:r>
    </w:p>
    <w:p w14:paraId="7A8FF2C1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prompt for comment</w:t>
      </w:r>
    </w:p>
    <w:p w14:paraId="7F60E286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get 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ent</w:t>
      </w:r>
      <w:proofErr w:type="gramEnd"/>
    </w:p>
    <w:p w14:paraId="42DF3E2B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save comment to </w:t>
      </w:r>
      <w:proofErr w:type="spell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ent.data_</w:t>
      </w:r>
      <w:proofErr w:type="gramStart"/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ending</w:t>
      </w:r>
      <w:proofErr w:type="spellEnd"/>
      <w:proofErr w:type="gramEnd"/>
    </w:p>
    <w:p w14:paraId="0960CB78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   end</w:t>
      </w:r>
    </w:p>
    <w:p w14:paraId="616A77E2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  end</w:t>
      </w:r>
    </w:p>
    <w:p w14:paraId="4C860945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  end</w:t>
      </w:r>
    </w:p>
    <w:p w14:paraId="4D1E72AF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 end      </w:t>
      </w:r>
    </w:p>
    <w:p w14:paraId="24227C84" w14:textId="77777777" w:rsidR="00B47393" w:rsidRPr="00A1361B" w:rsidRDefault="00B47393" w:rsidP="00B473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1361B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 }</w:t>
      </w:r>
    </w:p>
    <w:p w14:paraId="5A0F9EBB" w14:textId="77777777" w:rsidR="00B47393" w:rsidRDefault="00B47393" w:rsidP="00B47393"/>
    <w:p w14:paraId="13F1D0C7" w14:textId="77777777" w:rsidR="00B47393" w:rsidRDefault="00B47393" w:rsidP="00BD6281">
      <w:pPr>
        <w:tabs>
          <w:tab w:val="left" w:pos="525"/>
          <w:tab w:val="center" w:pos="4680"/>
        </w:tabs>
        <w:rPr>
          <w:b/>
          <w:bCs/>
        </w:rPr>
      </w:pPr>
    </w:p>
    <w:p w14:paraId="283CFE73" w14:textId="77777777" w:rsidR="00B47393" w:rsidRDefault="00B47393">
      <w:pPr>
        <w:rPr>
          <w:b/>
          <w:bCs/>
        </w:rPr>
      </w:pPr>
      <w:r>
        <w:rPr>
          <w:b/>
          <w:bCs/>
        </w:rPr>
        <w:br w:type="page"/>
      </w:r>
    </w:p>
    <w:p w14:paraId="08AE86B8" w14:textId="03D01216" w:rsidR="00B47393" w:rsidRPr="00B47393" w:rsidRDefault="00B47393" w:rsidP="00BD6281">
      <w:pPr>
        <w:tabs>
          <w:tab w:val="left" w:pos="525"/>
          <w:tab w:val="center" w:pos="4680"/>
        </w:tabs>
        <w:rPr>
          <w:i/>
          <w:iCs/>
          <w:sz w:val="28"/>
          <w:szCs w:val="28"/>
        </w:rPr>
      </w:pPr>
      <w:r w:rsidRPr="00B47393">
        <w:rPr>
          <w:i/>
          <w:iCs/>
          <w:sz w:val="28"/>
          <w:szCs w:val="28"/>
        </w:rPr>
        <w:lastRenderedPageBreak/>
        <w:t>FLOWCHARTS</w:t>
      </w:r>
    </w:p>
    <w:p w14:paraId="2E389D66" w14:textId="46FA3ACC" w:rsidR="00BD6281" w:rsidRPr="00BD6281" w:rsidRDefault="004B0A6F" w:rsidP="00BD6281">
      <w:pPr>
        <w:tabs>
          <w:tab w:val="left" w:pos="525"/>
          <w:tab w:val="center" w:pos="4680"/>
        </w:tabs>
        <w:rPr>
          <w:b/>
          <w:bCs/>
          <w:i/>
          <w:iCs/>
          <w:sz w:val="32"/>
          <w:szCs w:val="32"/>
        </w:rPr>
      </w:pPr>
      <w:r>
        <w:rPr>
          <w:b/>
          <w:bCs/>
        </w:rPr>
        <w:tab/>
      </w:r>
      <w:r w:rsidR="001C309B" w:rsidRPr="00BD6281">
        <w:rPr>
          <w:b/>
          <w:bCs/>
          <w:i/>
          <w:iCs/>
          <w:sz w:val="32"/>
          <w:szCs w:val="32"/>
        </w:rPr>
        <w:t>STORE</w:t>
      </w:r>
    </w:p>
    <w:p w14:paraId="083705C0" w14:textId="71D7B453" w:rsidR="00BD6281" w:rsidRPr="00F7649E" w:rsidRDefault="00BD6281" w:rsidP="00BD6281">
      <w:r w:rsidRPr="00F7649E">
        <w:t>ITEMS</w:t>
      </w:r>
      <w:r w:rsidR="00F7649E">
        <w:t>_</w:t>
      </w:r>
      <w:r w:rsidRPr="00F7649E">
        <w:t>IN</w:t>
      </w:r>
      <w:r w:rsidR="00F7649E">
        <w:t>_</w:t>
      </w:r>
      <w:r w:rsidRPr="00F7649E">
        <w:t>STOCK</w:t>
      </w:r>
      <w:r w:rsidR="00F7649E">
        <w:t>()</w:t>
      </w:r>
    </w:p>
    <w:p w14:paraId="79CFA4E5" w14:textId="22EA3F4F" w:rsidR="00BD6281" w:rsidRDefault="00BD6281" w:rsidP="001C309B">
      <w:pPr>
        <w:tabs>
          <w:tab w:val="left" w:pos="525"/>
          <w:tab w:val="center" w:pos="4680"/>
        </w:tabs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05DE5D" wp14:editId="34F84BB0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2466975" cy="62649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00" cy="626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89BD0" w14:textId="2B04DD7E" w:rsidR="008330C5" w:rsidRDefault="008330C5" w:rsidP="008330C5"/>
    <w:p w14:paraId="74B1E956" w14:textId="68517BC8" w:rsidR="00BD6281" w:rsidRPr="00BD6281" w:rsidRDefault="00BD6281" w:rsidP="00BD6281"/>
    <w:p w14:paraId="19068518" w14:textId="2A2CB09A" w:rsidR="00BD6281" w:rsidRPr="00BD6281" w:rsidRDefault="00BD6281" w:rsidP="00BD6281"/>
    <w:p w14:paraId="0F7FD758" w14:textId="367504D0" w:rsidR="00BD6281" w:rsidRPr="00BD6281" w:rsidRDefault="00BD6281" w:rsidP="00BD6281"/>
    <w:p w14:paraId="42468218" w14:textId="25F9A717" w:rsidR="00BD6281" w:rsidRPr="00BD6281" w:rsidRDefault="00BD6281" w:rsidP="00BD6281"/>
    <w:p w14:paraId="758BE50F" w14:textId="12DF6A23" w:rsidR="00BD6281" w:rsidRPr="00BD6281" w:rsidRDefault="00BD6281" w:rsidP="00BD6281"/>
    <w:p w14:paraId="1FF77398" w14:textId="731A4E81" w:rsidR="00BD6281" w:rsidRPr="00BD6281" w:rsidRDefault="00BD6281" w:rsidP="00BD6281"/>
    <w:p w14:paraId="5342A538" w14:textId="3EC94703" w:rsidR="00BD6281" w:rsidRPr="00BD6281" w:rsidRDefault="00BD6281" w:rsidP="00BD6281"/>
    <w:p w14:paraId="4AB6069F" w14:textId="4428D502" w:rsidR="00BD6281" w:rsidRPr="00BD6281" w:rsidRDefault="00BD6281" w:rsidP="00BD6281"/>
    <w:p w14:paraId="6D807FFF" w14:textId="75BB4468" w:rsidR="00BD6281" w:rsidRPr="00BD6281" w:rsidRDefault="00BD6281" w:rsidP="00BD6281"/>
    <w:p w14:paraId="2C3C43D7" w14:textId="1F0364E7" w:rsidR="00BD6281" w:rsidRPr="00BD6281" w:rsidRDefault="00BD6281" w:rsidP="00BD6281"/>
    <w:p w14:paraId="6042A491" w14:textId="77B046C8" w:rsidR="00BD6281" w:rsidRPr="00BD6281" w:rsidRDefault="00BD6281" w:rsidP="00BD6281"/>
    <w:p w14:paraId="40986D61" w14:textId="32A8EC7E" w:rsidR="00BD6281" w:rsidRPr="00BD6281" w:rsidRDefault="00BD6281" w:rsidP="00BD6281"/>
    <w:p w14:paraId="158577D7" w14:textId="3C533352" w:rsidR="00BD6281" w:rsidRPr="00BD6281" w:rsidRDefault="00BD6281" w:rsidP="00BD6281"/>
    <w:p w14:paraId="5EE49DD0" w14:textId="03872A47" w:rsidR="00BD6281" w:rsidRPr="00BD6281" w:rsidRDefault="00BD6281" w:rsidP="00BD6281"/>
    <w:p w14:paraId="736DA6FA" w14:textId="50ABC612" w:rsidR="00BD6281" w:rsidRPr="00BD6281" w:rsidRDefault="00BD6281" w:rsidP="00BD6281"/>
    <w:p w14:paraId="68DA871D" w14:textId="227E56ED" w:rsidR="00BD6281" w:rsidRPr="00BD6281" w:rsidRDefault="00BD6281" w:rsidP="00BD6281"/>
    <w:p w14:paraId="63D99172" w14:textId="2CADA9F7" w:rsidR="00BD6281" w:rsidRPr="00BD6281" w:rsidRDefault="00BD6281" w:rsidP="00BD6281"/>
    <w:p w14:paraId="1D5E439F" w14:textId="4454EAE7" w:rsidR="00BD6281" w:rsidRPr="00BD6281" w:rsidRDefault="00BD6281" w:rsidP="00BD6281"/>
    <w:p w14:paraId="08C465FB" w14:textId="7188FB4A" w:rsidR="00BD6281" w:rsidRPr="00BD6281" w:rsidRDefault="00BD6281" w:rsidP="00BD6281"/>
    <w:p w14:paraId="2F1D2D0F" w14:textId="0D5676F0" w:rsidR="00BD6281" w:rsidRPr="00BD6281" w:rsidRDefault="00BD6281" w:rsidP="00BD6281"/>
    <w:p w14:paraId="491D8A89" w14:textId="0D589033" w:rsidR="00BD6281" w:rsidRDefault="00BD6281" w:rsidP="00BD6281"/>
    <w:p w14:paraId="19A0B39F" w14:textId="45178BFD" w:rsidR="00BD6281" w:rsidRDefault="00BD6281" w:rsidP="00BD6281">
      <w:pPr>
        <w:jc w:val="center"/>
      </w:pPr>
    </w:p>
    <w:p w14:paraId="33624FB6" w14:textId="5D98DB0C" w:rsidR="00BD6281" w:rsidRDefault="00BD6281" w:rsidP="00BD6281">
      <w:pPr>
        <w:jc w:val="center"/>
      </w:pPr>
    </w:p>
    <w:p w14:paraId="4C1844B5" w14:textId="786A15D7" w:rsidR="00BD6281" w:rsidRDefault="00BD6281" w:rsidP="00BD6281">
      <w:pPr>
        <w:tabs>
          <w:tab w:val="left" w:pos="240"/>
        </w:tabs>
      </w:pPr>
      <w:r>
        <w:lastRenderedPageBreak/>
        <w:tab/>
      </w:r>
    </w:p>
    <w:p w14:paraId="18D4C395" w14:textId="40B8AB1D" w:rsidR="00BD6281" w:rsidRDefault="00BD6281" w:rsidP="00BD6281">
      <w:pPr>
        <w:tabs>
          <w:tab w:val="left" w:pos="240"/>
        </w:tabs>
      </w:pPr>
      <w:r>
        <w:t>PRE</w:t>
      </w:r>
      <w:r w:rsidR="00F7649E">
        <w:t>_</w:t>
      </w:r>
      <w:proofErr w:type="gramStart"/>
      <w:r>
        <w:t>ORDER</w:t>
      </w:r>
      <w:r w:rsidR="00F7649E">
        <w:t>(</w:t>
      </w:r>
      <w:proofErr w:type="gramEnd"/>
      <w:r w:rsidR="00F7649E">
        <w:t>)</w:t>
      </w:r>
    </w:p>
    <w:p w14:paraId="6EA0D6A0" w14:textId="792507FB" w:rsidR="00BD6281" w:rsidRDefault="00BD6281" w:rsidP="00BD6281">
      <w:pPr>
        <w:tabs>
          <w:tab w:val="left" w:pos="240"/>
        </w:tabs>
      </w:pPr>
      <w:r w:rsidRPr="001C309B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937DCD9" wp14:editId="2F2035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086160" cy="5924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6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02970" w14:textId="525D33E4" w:rsidR="00BD6281" w:rsidRPr="00BD6281" w:rsidRDefault="00BD6281" w:rsidP="00BD6281"/>
    <w:p w14:paraId="5C9CA3B8" w14:textId="0041A749" w:rsidR="00BD6281" w:rsidRPr="00BD6281" w:rsidRDefault="00BD6281" w:rsidP="00BD6281"/>
    <w:p w14:paraId="71BB3C09" w14:textId="36FB1F08" w:rsidR="00BD6281" w:rsidRPr="00BD6281" w:rsidRDefault="00BD6281" w:rsidP="00BD6281"/>
    <w:p w14:paraId="5AE23E36" w14:textId="34798252" w:rsidR="00BD6281" w:rsidRPr="00BD6281" w:rsidRDefault="00BD6281" w:rsidP="00BD6281"/>
    <w:p w14:paraId="3489626D" w14:textId="1591B2E3" w:rsidR="00BD6281" w:rsidRPr="00BD6281" w:rsidRDefault="00BD6281" w:rsidP="00BD6281"/>
    <w:p w14:paraId="1188664A" w14:textId="38C8E4B9" w:rsidR="00BD6281" w:rsidRPr="00BD6281" w:rsidRDefault="00BD6281" w:rsidP="00BD6281"/>
    <w:p w14:paraId="0DFB5DC2" w14:textId="7F489910" w:rsidR="00BD6281" w:rsidRPr="00BD6281" w:rsidRDefault="00BD6281" w:rsidP="00BD6281"/>
    <w:p w14:paraId="1F2506DB" w14:textId="6A84C5C4" w:rsidR="00BD6281" w:rsidRPr="00BD6281" w:rsidRDefault="00BD6281" w:rsidP="00BD6281"/>
    <w:p w14:paraId="02A3D19D" w14:textId="61AD2C9B" w:rsidR="00BD6281" w:rsidRPr="00BD6281" w:rsidRDefault="00BD6281" w:rsidP="00BD6281"/>
    <w:p w14:paraId="4B951578" w14:textId="3165814C" w:rsidR="00BD6281" w:rsidRPr="00BD6281" w:rsidRDefault="00BD6281" w:rsidP="00BD6281"/>
    <w:p w14:paraId="1E1E1F3F" w14:textId="04A1772D" w:rsidR="00BD6281" w:rsidRPr="00BD6281" w:rsidRDefault="00BD6281" w:rsidP="00BD6281"/>
    <w:p w14:paraId="4165B12B" w14:textId="754AA4D2" w:rsidR="00BD6281" w:rsidRPr="00BD6281" w:rsidRDefault="00BD6281" w:rsidP="00BD6281"/>
    <w:p w14:paraId="4BA20333" w14:textId="21619F8F" w:rsidR="00BD6281" w:rsidRPr="00BD6281" w:rsidRDefault="00BD6281" w:rsidP="00BD6281"/>
    <w:p w14:paraId="3932F73C" w14:textId="73437ACE" w:rsidR="00BD6281" w:rsidRPr="00BD6281" w:rsidRDefault="00BD6281" w:rsidP="00BD6281"/>
    <w:p w14:paraId="7ECB3202" w14:textId="544A7C9F" w:rsidR="00BD6281" w:rsidRPr="00BD6281" w:rsidRDefault="00BD6281" w:rsidP="00BD6281"/>
    <w:p w14:paraId="489BD061" w14:textId="1C95F34E" w:rsidR="00BD6281" w:rsidRPr="00BD6281" w:rsidRDefault="00BD6281" w:rsidP="00BD6281"/>
    <w:p w14:paraId="3FA3B78D" w14:textId="06C56941" w:rsidR="00BD6281" w:rsidRPr="00BD6281" w:rsidRDefault="00BD6281" w:rsidP="00BD6281"/>
    <w:p w14:paraId="5E638B99" w14:textId="2BEF5422" w:rsidR="00BD6281" w:rsidRPr="00BD6281" w:rsidRDefault="00BD6281" w:rsidP="00BD6281"/>
    <w:p w14:paraId="177B773E" w14:textId="769A45A9" w:rsidR="00BD6281" w:rsidRPr="00BD6281" w:rsidRDefault="00BD6281" w:rsidP="00BD6281"/>
    <w:p w14:paraId="176F50D2" w14:textId="247C3579" w:rsidR="00BD6281" w:rsidRPr="00BD6281" w:rsidRDefault="00BD6281" w:rsidP="00BD6281"/>
    <w:p w14:paraId="4C1C2ABD" w14:textId="6FA06EF2" w:rsidR="00BD6281" w:rsidRPr="00BD6281" w:rsidRDefault="00BD6281" w:rsidP="00BD6281"/>
    <w:p w14:paraId="78CD3565" w14:textId="73864AB7" w:rsidR="00BD6281" w:rsidRPr="00BD6281" w:rsidRDefault="00BD6281" w:rsidP="00BD6281"/>
    <w:p w14:paraId="01ED4565" w14:textId="068BF15C" w:rsidR="00BD6281" w:rsidRDefault="00BD6281" w:rsidP="00BD6281"/>
    <w:p w14:paraId="41B71CB5" w14:textId="28D524C3" w:rsidR="00BD6281" w:rsidRDefault="00BD6281" w:rsidP="00BD6281"/>
    <w:p w14:paraId="13F00F4E" w14:textId="7B87DB3B" w:rsidR="00BD6281" w:rsidRDefault="00BD6281" w:rsidP="00BD6281"/>
    <w:p w14:paraId="25F2539B" w14:textId="5C7E2DCF" w:rsidR="00BD6281" w:rsidRDefault="00BD6281" w:rsidP="00BD6281"/>
    <w:p w14:paraId="6FB0497E" w14:textId="59006B2C" w:rsidR="00BD6281" w:rsidRDefault="00BD6281" w:rsidP="00BD6281"/>
    <w:p w14:paraId="001C4F54" w14:textId="12090E71" w:rsidR="00BD6281" w:rsidRDefault="00BD6281" w:rsidP="00BD6281">
      <w:r>
        <w:t>ITEM</w:t>
      </w:r>
      <w:r w:rsidR="00F7649E">
        <w:t>_</w:t>
      </w:r>
      <w:r>
        <w:t>IN</w:t>
      </w:r>
      <w:r w:rsidR="00F7649E">
        <w:t>_</w:t>
      </w:r>
      <w:proofErr w:type="gramStart"/>
      <w:r>
        <w:t>STOCK</w:t>
      </w:r>
      <w:r w:rsidR="00F7649E">
        <w:t>(</w:t>
      </w:r>
      <w:proofErr w:type="gramEnd"/>
      <w:r w:rsidR="00F7649E">
        <w:t>)</w:t>
      </w:r>
    </w:p>
    <w:p w14:paraId="6C9DC11F" w14:textId="0A4BF20E" w:rsidR="00BD6281" w:rsidRDefault="00BD6281" w:rsidP="00BD6281">
      <w:pPr>
        <w:rPr>
          <w:noProof/>
        </w:rPr>
      </w:pPr>
      <w:r>
        <w:rPr>
          <w:noProof/>
        </w:rPr>
        <w:drawing>
          <wp:inline distT="0" distB="0" distL="0" distR="0" wp14:anchorId="3784A35E" wp14:editId="767C2DE1">
            <wp:extent cx="3803797" cy="7048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797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BC42" w14:textId="477E3A4E" w:rsidR="00BD6281" w:rsidRDefault="00BD6281" w:rsidP="00BD6281">
      <w:pPr>
        <w:rPr>
          <w:noProof/>
        </w:rPr>
      </w:pPr>
    </w:p>
    <w:p w14:paraId="508F9548" w14:textId="2F5EC7EB" w:rsidR="00BD6281" w:rsidRDefault="00BD6281" w:rsidP="00BD6281"/>
    <w:p w14:paraId="62285743" w14:textId="40A89DD3" w:rsidR="00BD6281" w:rsidRDefault="00BD6281" w:rsidP="00BD6281"/>
    <w:p w14:paraId="1FBB847E" w14:textId="248B4E6B" w:rsidR="00BD6281" w:rsidRDefault="00BD6281" w:rsidP="00BD6281">
      <w:r>
        <w:t>NEW</w:t>
      </w:r>
      <w:r w:rsidR="00F7649E">
        <w:t>_</w:t>
      </w:r>
      <w:proofErr w:type="gramStart"/>
      <w:r>
        <w:t>ARIVALS</w:t>
      </w:r>
      <w:r w:rsidR="00F7649E">
        <w:t>(</w:t>
      </w:r>
      <w:proofErr w:type="gramEnd"/>
      <w:r w:rsidR="00F7649E">
        <w:t>)</w:t>
      </w:r>
    </w:p>
    <w:p w14:paraId="69DE1C28" w14:textId="10BC7E45" w:rsidR="00BD6281" w:rsidRDefault="00BD6281" w:rsidP="00BD6281">
      <w:r>
        <w:rPr>
          <w:noProof/>
        </w:rPr>
        <w:drawing>
          <wp:inline distT="0" distB="0" distL="0" distR="0" wp14:anchorId="3EC257C4" wp14:editId="40ADCA9A">
            <wp:extent cx="2009775" cy="667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D830" w14:textId="55604CD1" w:rsidR="00BD6281" w:rsidRDefault="00BD6281" w:rsidP="00BD6281"/>
    <w:p w14:paraId="6A6FC225" w14:textId="5C77E593" w:rsidR="00BD6281" w:rsidRDefault="00BD6281" w:rsidP="00BD6281"/>
    <w:p w14:paraId="7EAF13F6" w14:textId="1D9DC339" w:rsidR="00BD6281" w:rsidRDefault="00BD6281" w:rsidP="00BD6281"/>
    <w:p w14:paraId="4857291D" w14:textId="52D11B58" w:rsidR="00BD6281" w:rsidRDefault="00BD6281" w:rsidP="00BD6281"/>
    <w:p w14:paraId="3B12E8B1" w14:textId="74AADA87" w:rsidR="00BD6281" w:rsidRDefault="00BD6281" w:rsidP="00BD6281">
      <w:r>
        <w:t>REMOVE</w:t>
      </w:r>
      <w:r w:rsidR="00F7649E">
        <w:t>_</w:t>
      </w:r>
      <w:proofErr w:type="gramStart"/>
      <w:r>
        <w:t>ITEM</w:t>
      </w:r>
      <w:r w:rsidR="00F7649E">
        <w:t>(</w:t>
      </w:r>
      <w:proofErr w:type="gramEnd"/>
      <w:r w:rsidR="00F7649E">
        <w:t>)</w:t>
      </w:r>
    </w:p>
    <w:p w14:paraId="09532091" w14:textId="77777777" w:rsidR="00BD6281" w:rsidRDefault="00BD6281" w:rsidP="00BD6281"/>
    <w:p w14:paraId="35C84D6B" w14:textId="413AE24C" w:rsidR="00BD6281" w:rsidRDefault="00BD6281" w:rsidP="00BD6281">
      <w:r>
        <w:rPr>
          <w:noProof/>
        </w:rPr>
        <w:drawing>
          <wp:inline distT="0" distB="0" distL="0" distR="0" wp14:anchorId="3FCD2A10" wp14:editId="19F679E2">
            <wp:extent cx="1670012" cy="73533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63" cy="73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7DE" w14:textId="0A83FBD6" w:rsidR="00BD6281" w:rsidRDefault="00BD6281" w:rsidP="00BD6281"/>
    <w:p w14:paraId="046101EF" w14:textId="194CEAB1" w:rsidR="00BD6281" w:rsidRDefault="00BD6281" w:rsidP="00BD6281">
      <w:pPr>
        <w:rPr>
          <w:b/>
          <w:bCs/>
          <w:i/>
          <w:iCs/>
          <w:sz w:val="32"/>
          <w:szCs w:val="32"/>
        </w:rPr>
      </w:pPr>
      <w:r w:rsidRPr="00BD6281">
        <w:rPr>
          <w:b/>
          <w:bCs/>
          <w:i/>
          <w:iCs/>
          <w:sz w:val="32"/>
          <w:szCs w:val="32"/>
        </w:rPr>
        <w:t>COMMUNITY HUB</w:t>
      </w:r>
    </w:p>
    <w:p w14:paraId="36D4413F" w14:textId="476DD242" w:rsidR="00BD6281" w:rsidRPr="00F7649E" w:rsidRDefault="00BD6281" w:rsidP="00BD6281">
      <w:r w:rsidRPr="00F7649E">
        <w:t>SOCIAL</w:t>
      </w:r>
      <w:r w:rsidR="00F7649E">
        <w:t>_</w:t>
      </w:r>
      <w:proofErr w:type="gramStart"/>
      <w:r w:rsidRPr="00F7649E">
        <w:t>MEDIA</w:t>
      </w:r>
      <w:r w:rsidR="00F7649E">
        <w:t>(</w:t>
      </w:r>
      <w:proofErr w:type="gramEnd"/>
      <w:r w:rsidR="00F7649E">
        <w:t>)</w:t>
      </w:r>
    </w:p>
    <w:p w14:paraId="5B96479A" w14:textId="77777777" w:rsidR="00BD6281" w:rsidRDefault="00BD6281" w:rsidP="00BD6281">
      <w:pPr>
        <w:rPr>
          <w:noProof/>
        </w:rPr>
      </w:pPr>
    </w:p>
    <w:p w14:paraId="7FB61BB5" w14:textId="5CBE9496" w:rsidR="00BD6281" w:rsidRDefault="00BD6281" w:rsidP="00BD6281">
      <w:pPr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62B214" wp14:editId="42FAD5D7">
            <wp:simplePos x="0" y="0"/>
            <wp:positionH relativeFrom="margin">
              <wp:posOffset>-266700</wp:posOffset>
            </wp:positionH>
            <wp:positionV relativeFrom="margin">
              <wp:posOffset>863600</wp:posOffset>
            </wp:positionV>
            <wp:extent cx="3657600" cy="791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714AA" w14:textId="50902603" w:rsidR="00BD6281" w:rsidRPr="00BD6281" w:rsidRDefault="00BD6281" w:rsidP="00BD6281">
      <w:pPr>
        <w:rPr>
          <w:sz w:val="32"/>
          <w:szCs w:val="32"/>
        </w:rPr>
      </w:pPr>
    </w:p>
    <w:p w14:paraId="450F1948" w14:textId="6F49B0FA" w:rsidR="00BD6281" w:rsidRPr="00BD6281" w:rsidRDefault="00BD6281" w:rsidP="00BD6281">
      <w:pPr>
        <w:rPr>
          <w:sz w:val="32"/>
          <w:szCs w:val="32"/>
        </w:rPr>
      </w:pPr>
    </w:p>
    <w:p w14:paraId="79174E25" w14:textId="0E1DCDDE" w:rsidR="00BD6281" w:rsidRPr="00BD6281" w:rsidRDefault="00BD6281" w:rsidP="00BD6281">
      <w:pPr>
        <w:rPr>
          <w:sz w:val="32"/>
          <w:szCs w:val="32"/>
        </w:rPr>
      </w:pPr>
    </w:p>
    <w:p w14:paraId="286F6AD5" w14:textId="55623529" w:rsidR="00BD6281" w:rsidRPr="00BD6281" w:rsidRDefault="00BD6281" w:rsidP="00BD6281">
      <w:pPr>
        <w:rPr>
          <w:sz w:val="32"/>
          <w:szCs w:val="32"/>
        </w:rPr>
      </w:pPr>
    </w:p>
    <w:p w14:paraId="339E402F" w14:textId="59112031" w:rsidR="00BD6281" w:rsidRPr="00BD6281" w:rsidRDefault="00BD6281" w:rsidP="00BD6281">
      <w:pPr>
        <w:rPr>
          <w:sz w:val="32"/>
          <w:szCs w:val="32"/>
        </w:rPr>
      </w:pPr>
    </w:p>
    <w:p w14:paraId="010CDED5" w14:textId="65CD3B7D" w:rsidR="00BD6281" w:rsidRPr="00BD6281" w:rsidRDefault="00BD6281" w:rsidP="00BD6281">
      <w:pPr>
        <w:rPr>
          <w:sz w:val="32"/>
          <w:szCs w:val="32"/>
        </w:rPr>
      </w:pPr>
    </w:p>
    <w:p w14:paraId="0D700767" w14:textId="1DD8A2F5" w:rsidR="00BD6281" w:rsidRPr="00BD6281" w:rsidRDefault="00BD6281" w:rsidP="00BD6281">
      <w:pPr>
        <w:rPr>
          <w:sz w:val="32"/>
          <w:szCs w:val="32"/>
        </w:rPr>
      </w:pPr>
    </w:p>
    <w:p w14:paraId="1AF04EBF" w14:textId="1009C2A4" w:rsidR="00BD6281" w:rsidRPr="00BD6281" w:rsidRDefault="00BD6281" w:rsidP="00BD6281">
      <w:pPr>
        <w:rPr>
          <w:sz w:val="32"/>
          <w:szCs w:val="32"/>
        </w:rPr>
      </w:pPr>
    </w:p>
    <w:p w14:paraId="617CCB78" w14:textId="0B9695C9" w:rsidR="00BD6281" w:rsidRPr="00BD6281" w:rsidRDefault="00BD6281" w:rsidP="00BD6281">
      <w:pPr>
        <w:rPr>
          <w:sz w:val="32"/>
          <w:szCs w:val="32"/>
        </w:rPr>
      </w:pPr>
    </w:p>
    <w:p w14:paraId="2AFCF5AB" w14:textId="45697D0F" w:rsidR="00BD6281" w:rsidRPr="00BD6281" w:rsidRDefault="00BD6281" w:rsidP="00BD6281">
      <w:pPr>
        <w:rPr>
          <w:sz w:val="32"/>
          <w:szCs w:val="32"/>
        </w:rPr>
      </w:pPr>
    </w:p>
    <w:p w14:paraId="7AEF7D6A" w14:textId="50AB4AF6" w:rsidR="00BD6281" w:rsidRPr="00BD6281" w:rsidRDefault="00BD6281" w:rsidP="00BD6281">
      <w:pPr>
        <w:rPr>
          <w:sz w:val="32"/>
          <w:szCs w:val="32"/>
        </w:rPr>
      </w:pPr>
    </w:p>
    <w:p w14:paraId="56679828" w14:textId="5F4519BC" w:rsidR="00BD6281" w:rsidRPr="00BD6281" w:rsidRDefault="00BD6281" w:rsidP="00BD6281">
      <w:pPr>
        <w:rPr>
          <w:sz w:val="32"/>
          <w:szCs w:val="32"/>
        </w:rPr>
      </w:pPr>
    </w:p>
    <w:p w14:paraId="78F92E04" w14:textId="0A673ECD" w:rsidR="00BD6281" w:rsidRPr="00BD6281" w:rsidRDefault="00BD6281" w:rsidP="00BD6281">
      <w:pPr>
        <w:rPr>
          <w:sz w:val="32"/>
          <w:szCs w:val="32"/>
        </w:rPr>
      </w:pPr>
    </w:p>
    <w:p w14:paraId="35E0EEF4" w14:textId="113BCE20" w:rsidR="00BD6281" w:rsidRPr="00BD6281" w:rsidRDefault="00BD6281" w:rsidP="00BD6281">
      <w:pPr>
        <w:rPr>
          <w:sz w:val="32"/>
          <w:szCs w:val="32"/>
        </w:rPr>
      </w:pPr>
    </w:p>
    <w:p w14:paraId="3E5F600A" w14:textId="6BF4453C" w:rsidR="00BD6281" w:rsidRPr="00BD6281" w:rsidRDefault="00BD6281" w:rsidP="00BD6281">
      <w:pPr>
        <w:rPr>
          <w:sz w:val="32"/>
          <w:szCs w:val="32"/>
        </w:rPr>
      </w:pPr>
    </w:p>
    <w:p w14:paraId="1510F454" w14:textId="4679F2C9" w:rsidR="00BD6281" w:rsidRPr="00BD6281" w:rsidRDefault="00BD6281" w:rsidP="00BD6281">
      <w:pPr>
        <w:rPr>
          <w:sz w:val="32"/>
          <w:szCs w:val="32"/>
        </w:rPr>
      </w:pPr>
    </w:p>
    <w:p w14:paraId="4F63F2AB" w14:textId="4861684E" w:rsidR="00BD6281" w:rsidRDefault="00BD6281" w:rsidP="00BD6281">
      <w:pPr>
        <w:rPr>
          <w:b/>
          <w:bCs/>
          <w:i/>
          <w:iCs/>
          <w:sz w:val="32"/>
          <w:szCs w:val="32"/>
        </w:rPr>
      </w:pPr>
    </w:p>
    <w:p w14:paraId="5BEB5E89" w14:textId="6F96A4AE" w:rsidR="00BD6281" w:rsidRDefault="00BD6281" w:rsidP="00BD6281">
      <w:pPr>
        <w:jc w:val="center"/>
        <w:rPr>
          <w:sz w:val="32"/>
          <w:szCs w:val="32"/>
        </w:rPr>
      </w:pPr>
    </w:p>
    <w:p w14:paraId="11A884A1" w14:textId="77777777" w:rsidR="00F7649E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01388B2B" w14:textId="3182C216" w:rsidR="00BD6281" w:rsidRPr="00F7649E" w:rsidRDefault="00BD6281" w:rsidP="00BD6281">
      <w:pPr>
        <w:tabs>
          <w:tab w:val="left" w:pos="240"/>
        </w:tabs>
      </w:pPr>
      <w:proofErr w:type="gramStart"/>
      <w:r w:rsidRPr="00F7649E">
        <w:t>WEBSITE</w:t>
      </w:r>
      <w:r w:rsidR="00F7649E">
        <w:t>(</w:t>
      </w:r>
      <w:proofErr w:type="gramEnd"/>
      <w:r w:rsidR="00F7649E">
        <w:t>)</w:t>
      </w:r>
    </w:p>
    <w:p w14:paraId="05411F1C" w14:textId="48AC89AA" w:rsidR="00BD6281" w:rsidRDefault="00BD6281" w:rsidP="00BD6281">
      <w:pPr>
        <w:tabs>
          <w:tab w:val="left" w:pos="2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8EE716" wp14:editId="4743F39C">
            <wp:simplePos x="0" y="0"/>
            <wp:positionH relativeFrom="margin">
              <wp:posOffset>0</wp:posOffset>
            </wp:positionH>
            <wp:positionV relativeFrom="margin">
              <wp:posOffset>740410</wp:posOffset>
            </wp:positionV>
            <wp:extent cx="1152525" cy="79152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0FC2" w14:textId="5A14AD11" w:rsidR="00BD6281" w:rsidRPr="00BD6281" w:rsidRDefault="00BD6281" w:rsidP="00BD6281">
      <w:pPr>
        <w:rPr>
          <w:sz w:val="32"/>
          <w:szCs w:val="32"/>
        </w:rPr>
      </w:pPr>
    </w:p>
    <w:p w14:paraId="66403FB0" w14:textId="49D82CF6" w:rsidR="00BD6281" w:rsidRPr="00BD6281" w:rsidRDefault="00BD6281" w:rsidP="00BD6281">
      <w:pPr>
        <w:rPr>
          <w:sz w:val="32"/>
          <w:szCs w:val="32"/>
        </w:rPr>
      </w:pPr>
    </w:p>
    <w:p w14:paraId="0541B409" w14:textId="44A46881" w:rsidR="00BD6281" w:rsidRPr="00BD6281" w:rsidRDefault="00BD6281" w:rsidP="00BD6281">
      <w:pPr>
        <w:rPr>
          <w:sz w:val="32"/>
          <w:szCs w:val="32"/>
        </w:rPr>
      </w:pPr>
    </w:p>
    <w:p w14:paraId="7249EF48" w14:textId="196D95DE" w:rsidR="00BD6281" w:rsidRPr="00BD6281" w:rsidRDefault="00BD6281" w:rsidP="00BD6281">
      <w:pPr>
        <w:rPr>
          <w:sz w:val="32"/>
          <w:szCs w:val="32"/>
        </w:rPr>
      </w:pPr>
    </w:p>
    <w:p w14:paraId="1C1B311B" w14:textId="5A3788E9" w:rsidR="00BD6281" w:rsidRPr="00BD6281" w:rsidRDefault="00BD6281" w:rsidP="00BD6281">
      <w:pPr>
        <w:rPr>
          <w:sz w:val="32"/>
          <w:szCs w:val="32"/>
        </w:rPr>
      </w:pPr>
    </w:p>
    <w:p w14:paraId="1F8C4403" w14:textId="6319FA1C" w:rsidR="00BD6281" w:rsidRPr="00BD6281" w:rsidRDefault="00BD6281" w:rsidP="00BD6281">
      <w:pPr>
        <w:rPr>
          <w:sz w:val="32"/>
          <w:szCs w:val="32"/>
        </w:rPr>
      </w:pPr>
    </w:p>
    <w:p w14:paraId="769CE7E6" w14:textId="7C7959B0" w:rsidR="00BD6281" w:rsidRPr="00BD6281" w:rsidRDefault="00BD6281" w:rsidP="00BD6281">
      <w:pPr>
        <w:rPr>
          <w:sz w:val="32"/>
          <w:szCs w:val="32"/>
        </w:rPr>
      </w:pPr>
    </w:p>
    <w:p w14:paraId="5672ADF2" w14:textId="0888043E" w:rsidR="00BD6281" w:rsidRPr="00BD6281" w:rsidRDefault="00BD6281" w:rsidP="00BD6281">
      <w:pPr>
        <w:rPr>
          <w:sz w:val="32"/>
          <w:szCs w:val="32"/>
        </w:rPr>
      </w:pPr>
    </w:p>
    <w:p w14:paraId="65178481" w14:textId="52433BBA" w:rsidR="00BD6281" w:rsidRPr="00BD6281" w:rsidRDefault="00BD6281" w:rsidP="00BD6281">
      <w:pPr>
        <w:rPr>
          <w:sz w:val="32"/>
          <w:szCs w:val="32"/>
        </w:rPr>
      </w:pPr>
    </w:p>
    <w:p w14:paraId="785739DD" w14:textId="4553D7AF" w:rsidR="00BD6281" w:rsidRPr="00BD6281" w:rsidRDefault="00BD6281" w:rsidP="00BD6281">
      <w:pPr>
        <w:rPr>
          <w:sz w:val="32"/>
          <w:szCs w:val="32"/>
        </w:rPr>
      </w:pPr>
    </w:p>
    <w:p w14:paraId="3C862CEA" w14:textId="0275ECC5" w:rsidR="00BD6281" w:rsidRPr="00BD6281" w:rsidRDefault="00BD6281" w:rsidP="00BD6281">
      <w:pPr>
        <w:rPr>
          <w:sz w:val="32"/>
          <w:szCs w:val="32"/>
        </w:rPr>
      </w:pPr>
    </w:p>
    <w:p w14:paraId="0108FA4B" w14:textId="5076AF9E" w:rsidR="00BD6281" w:rsidRPr="00BD6281" w:rsidRDefault="00BD6281" w:rsidP="00BD6281">
      <w:pPr>
        <w:rPr>
          <w:sz w:val="32"/>
          <w:szCs w:val="32"/>
        </w:rPr>
      </w:pPr>
    </w:p>
    <w:p w14:paraId="743C1CDA" w14:textId="412BC9D6" w:rsidR="00BD6281" w:rsidRPr="00BD6281" w:rsidRDefault="00BD6281" w:rsidP="00BD6281">
      <w:pPr>
        <w:rPr>
          <w:sz w:val="32"/>
          <w:szCs w:val="32"/>
        </w:rPr>
      </w:pPr>
    </w:p>
    <w:p w14:paraId="47EAED49" w14:textId="1A9DDB7E" w:rsidR="00BD6281" w:rsidRPr="00BD6281" w:rsidRDefault="00BD6281" w:rsidP="00BD6281">
      <w:pPr>
        <w:rPr>
          <w:sz w:val="32"/>
          <w:szCs w:val="32"/>
        </w:rPr>
      </w:pPr>
    </w:p>
    <w:p w14:paraId="34FA3FAD" w14:textId="7F698D96" w:rsidR="00BD6281" w:rsidRPr="00BD6281" w:rsidRDefault="00BD6281" w:rsidP="00BD6281">
      <w:pPr>
        <w:rPr>
          <w:sz w:val="32"/>
          <w:szCs w:val="32"/>
        </w:rPr>
      </w:pPr>
    </w:p>
    <w:p w14:paraId="0F69A71C" w14:textId="633C9B23" w:rsidR="00BD6281" w:rsidRDefault="00BD6281" w:rsidP="00BD6281">
      <w:pPr>
        <w:rPr>
          <w:sz w:val="32"/>
          <w:szCs w:val="32"/>
        </w:rPr>
      </w:pPr>
    </w:p>
    <w:p w14:paraId="27186FDF" w14:textId="6F8895E6" w:rsidR="00BD6281" w:rsidRDefault="00BD6281" w:rsidP="00BD6281">
      <w:pPr>
        <w:jc w:val="center"/>
        <w:rPr>
          <w:sz w:val="32"/>
          <w:szCs w:val="32"/>
        </w:rPr>
      </w:pPr>
    </w:p>
    <w:p w14:paraId="65EB9B3A" w14:textId="1AAEF7E2" w:rsidR="00BD6281" w:rsidRDefault="00BD6281" w:rsidP="00BD6281">
      <w:pPr>
        <w:jc w:val="center"/>
        <w:rPr>
          <w:sz w:val="32"/>
          <w:szCs w:val="32"/>
        </w:rPr>
      </w:pPr>
    </w:p>
    <w:p w14:paraId="45685D96" w14:textId="4FDB1E14" w:rsidR="00BD6281" w:rsidRDefault="00BD6281" w:rsidP="00BD6281">
      <w:pPr>
        <w:jc w:val="center"/>
        <w:rPr>
          <w:sz w:val="32"/>
          <w:szCs w:val="32"/>
        </w:rPr>
      </w:pPr>
    </w:p>
    <w:p w14:paraId="241DD642" w14:textId="27B17885" w:rsidR="00BD6281" w:rsidRDefault="00BD6281" w:rsidP="00BD6281">
      <w:pPr>
        <w:jc w:val="center"/>
        <w:rPr>
          <w:sz w:val="32"/>
          <w:szCs w:val="32"/>
        </w:rPr>
      </w:pPr>
    </w:p>
    <w:p w14:paraId="5E695849" w14:textId="742C5F90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tab/>
        <w:t>HELP</w:t>
      </w:r>
    </w:p>
    <w:p w14:paraId="655B1DA8" w14:textId="2784A856" w:rsidR="00BD6281" w:rsidRPr="00F7649E" w:rsidRDefault="00BD6281" w:rsidP="00BD6281">
      <w:pPr>
        <w:tabs>
          <w:tab w:val="left" w:pos="480"/>
        </w:tabs>
      </w:pPr>
      <w:r w:rsidRPr="00F7649E">
        <w:t>AI</w:t>
      </w:r>
      <w:r w:rsidR="00F7649E">
        <w:t>_</w:t>
      </w:r>
      <w:proofErr w:type="gramStart"/>
      <w:r w:rsidRPr="00F7649E">
        <w:t>ASSISTANT</w:t>
      </w:r>
      <w:r w:rsidR="00F7649E">
        <w:t>(</w:t>
      </w:r>
      <w:proofErr w:type="gramEnd"/>
      <w:r w:rsidR="00F7649E">
        <w:t>)</w:t>
      </w:r>
    </w:p>
    <w:p w14:paraId="692FCCFF" w14:textId="150458B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A7EB8D3" wp14:editId="5A8530F2">
            <wp:extent cx="1247775" cy="459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94A" w14:textId="0B75A22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3ADA70F5" w14:textId="692C4915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62FCA1EA" w14:textId="10DC6E72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385B61F" w14:textId="6BA8B1A1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41B35CC2" w14:textId="18FA4E4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5599BE6D" w14:textId="062B4420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4CB495A" w14:textId="77777777" w:rsidR="00BD6281" w:rsidRDefault="00BD6281" w:rsidP="00BD6281">
      <w:pPr>
        <w:tabs>
          <w:tab w:val="left" w:pos="480"/>
        </w:tabs>
        <w:rPr>
          <w:sz w:val="32"/>
          <w:szCs w:val="32"/>
        </w:rPr>
      </w:pPr>
    </w:p>
    <w:p w14:paraId="7F05E75A" w14:textId="3AFA748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REWARDS</w:t>
      </w:r>
    </w:p>
    <w:p w14:paraId="355496AA" w14:textId="202226AE" w:rsidR="00BD6281" w:rsidRPr="00F7649E" w:rsidRDefault="00BD6281" w:rsidP="00BD6281">
      <w:pPr>
        <w:tabs>
          <w:tab w:val="left" w:pos="480"/>
        </w:tabs>
      </w:pPr>
      <w:proofErr w:type="gramStart"/>
      <w:r w:rsidRPr="00F7649E">
        <w:t>SUBSCRIPTION</w:t>
      </w:r>
      <w:r w:rsidR="00F7649E">
        <w:t>(</w:t>
      </w:r>
      <w:proofErr w:type="gramEnd"/>
      <w:r w:rsidR="00F7649E">
        <w:t>)</w:t>
      </w:r>
    </w:p>
    <w:p w14:paraId="1A6BBE8C" w14:textId="11FF1643" w:rsidR="00BD6281" w:rsidRDefault="00BD6281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006BD8E1" wp14:editId="5C2733BB">
            <wp:extent cx="4524375" cy="74904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32" cy="74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B7EC" w14:textId="63DDEBAC" w:rsidR="00BD6281" w:rsidRPr="00F7649E" w:rsidRDefault="00F7649E" w:rsidP="00BD6281">
      <w:pPr>
        <w:tabs>
          <w:tab w:val="left" w:pos="480"/>
        </w:tabs>
      </w:pPr>
      <w:r w:rsidRPr="00F7649E">
        <w:lastRenderedPageBreak/>
        <w:t xml:space="preserve">PURCHASE </w:t>
      </w:r>
      <w:proofErr w:type="gramStart"/>
      <w:r w:rsidRPr="00F7649E">
        <w:t>TRACK</w:t>
      </w:r>
      <w:r>
        <w:t>(</w:t>
      </w:r>
      <w:proofErr w:type="gramEnd"/>
      <w:r>
        <w:t>)</w:t>
      </w:r>
    </w:p>
    <w:p w14:paraId="24167CD9" w14:textId="30A5E25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2428FAF3" wp14:editId="34836AD3">
            <wp:extent cx="5943600" cy="60375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EF16" w14:textId="79FD3BC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02EB2CD2" w14:textId="13231A95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44BF72A4" w14:textId="7F9DC402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62757709" w14:textId="4F648D47" w:rsidR="00F7649E" w:rsidRDefault="00F7649E" w:rsidP="00BD6281">
      <w:pPr>
        <w:tabs>
          <w:tab w:val="left" w:pos="480"/>
        </w:tabs>
        <w:rPr>
          <w:sz w:val="32"/>
          <w:szCs w:val="32"/>
        </w:rPr>
      </w:pPr>
    </w:p>
    <w:p w14:paraId="1CAF0DA3" w14:textId="77777777" w:rsidR="00B47393" w:rsidRDefault="00B47393" w:rsidP="00BD6281">
      <w:pPr>
        <w:tabs>
          <w:tab w:val="left" w:pos="480"/>
        </w:tabs>
        <w:rPr>
          <w:sz w:val="32"/>
          <w:szCs w:val="32"/>
        </w:rPr>
      </w:pPr>
    </w:p>
    <w:p w14:paraId="5F8CC40B" w14:textId="38D69F6E" w:rsidR="00F7649E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FEEDBACK</w:t>
      </w:r>
    </w:p>
    <w:p w14:paraId="45CD3562" w14:textId="50AFF322" w:rsidR="00F7649E" w:rsidRPr="00F7649E" w:rsidRDefault="00F7649E" w:rsidP="00BD6281">
      <w:pPr>
        <w:tabs>
          <w:tab w:val="left" w:pos="480"/>
        </w:tabs>
      </w:pPr>
      <w:proofErr w:type="gramStart"/>
      <w:r w:rsidRPr="00F7649E">
        <w:t>REVIEW</w:t>
      </w:r>
      <w:r>
        <w:t>(</w:t>
      </w:r>
      <w:proofErr w:type="gramEnd"/>
      <w:r>
        <w:t>)</w:t>
      </w:r>
    </w:p>
    <w:p w14:paraId="6F9E81BD" w14:textId="2EE42A65" w:rsidR="00F7649E" w:rsidRPr="00BD6281" w:rsidRDefault="00F7649E" w:rsidP="00BD6281">
      <w:pPr>
        <w:tabs>
          <w:tab w:val="left" w:pos="480"/>
        </w:tabs>
        <w:rPr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023B2C8D" wp14:editId="4986C51E">
            <wp:extent cx="1447165" cy="74295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027" cy="74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CF2C" w14:textId="77777777" w:rsidR="00B47393" w:rsidRDefault="00B47393" w:rsidP="00F7649E"/>
    <w:p w14:paraId="0D8525C4" w14:textId="0BD6FDE4" w:rsidR="00BD6281" w:rsidRPr="00F7649E" w:rsidRDefault="00F7649E" w:rsidP="00F7649E">
      <w:proofErr w:type="gramStart"/>
      <w:r w:rsidRPr="00F7649E">
        <w:t>SURVEY</w:t>
      </w:r>
      <w:r>
        <w:t>(</w:t>
      </w:r>
      <w:proofErr w:type="gramEnd"/>
      <w:r>
        <w:t>)</w:t>
      </w:r>
    </w:p>
    <w:p w14:paraId="014D3F5F" w14:textId="22642CBB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drawing>
          <wp:inline distT="0" distB="0" distL="0" distR="0" wp14:anchorId="18D39CF0" wp14:editId="382C0D56">
            <wp:extent cx="1353820" cy="730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58" cy="73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D201" w14:textId="77777777" w:rsidR="00B47393" w:rsidRDefault="00B47393" w:rsidP="00F7649E">
      <w:pPr>
        <w:rPr>
          <w:sz w:val="32"/>
          <w:szCs w:val="32"/>
        </w:rPr>
      </w:pPr>
    </w:p>
    <w:p w14:paraId="7814D9D2" w14:textId="724D2F4F" w:rsidR="00F7649E" w:rsidRDefault="00F7649E" w:rsidP="00F7649E">
      <w:pPr>
        <w:rPr>
          <w:sz w:val="32"/>
          <w:szCs w:val="32"/>
        </w:rPr>
      </w:pPr>
      <w:r>
        <w:rPr>
          <w:sz w:val="32"/>
          <w:szCs w:val="32"/>
        </w:rPr>
        <w:t>HUMAN RESOURCES</w:t>
      </w:r>
    </w:p>
    <w:p w14:paraId="323F0BA8" w14:textId="089828C6" w:rsidR="00F7649E" w:rsidRPr="00F7649E" w:rsidRDefault="00F7649E" w:rsidP="00F7649E">
      <w:r w:rsidRPr="00F7649E">
        <w:t>CUSTOMER</w:t>
      </w:r>
      <w:r>
        <w:t>_</w:t>
      </w:r>
      <w:r w:rsidRPr="00F7649E">
        <w:t>CARE</w:t>
      </w:r>
      <w:r>
        <w:t>_</w:t>
      </w:r>
      <w:proofErr w:type="gramStart"/>
      <w:r w:rsidRPr="00F7649E">
        <w:t>LINE</w:t>
      </w:r>
      <w:r>
        <w:t>(</w:t>
      </w:r>
      <w:proofErr w:type="gramEnd"/>
      <w:r>
        <w:t>)</w:t>
      </w:r>
    </w:p>
    <w:p w14:paraId="22CD7CD1" w14:textId="4BF9F309" w:rsidR="00F7649E" w:rsidRDefault="00F7649E" w:rsidP="00F7649E">
      <w:pPr>
        <w:rPr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73EB5A44" wp14:editId="26F2E049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2057400" cy="5153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D7443" w14:textId="08D4A4C7" w:rsidR="00F7649E" w:rsidRPr="00F7649E" w:rsidRDefault="00F7649E" w:rsidP="00F7649E">
      <w:pPr>
        <w:rPr>
          <w:sz w:val="32"/>
          <w:szCs w:val="32"/>
        </w:rPr>
      </w:pPr>
    </w:p>
    <w:p w14:paraId="60C22E39" w14:textId="147428EF" w:rsidR="00F7649E" w:rsidRPr="00F7649E" w:rsidRDefault="00F7649E" w:rsidP="00F7649E">
      <w:pPr>
        <w:rPr>
          <w:sz w:val="32"/>
          <w:szCs w:val="32"/>
        </w:rPr>
      </w:pPr>
    </w:p>
    <w:p w14:paraId="475325B3" w14:textId="5BDA2BCD" w:rsidR="00F7649E" w:rsidRPr="00F7649E" w:rsidRDefault="00F7649E" w:rsidP="00F7649E">
      <w:pPr>
        <w:rPr>
          <w:sz w:val="32"/>
          <w:szCs w:val="32"/>
        </w:rPr>
      </w:pPr>
    </w:p>
    <w:p w14:paraId="5BCF4744" w14:textId="39EDD5D8" w:rsidR="00F7649E" w:rsidRPr="00F7649E" w:rsidRDefault="00F7649E" w:rsidP="00F7649E">
      <w:pPr>
        <w:rPr>
          <w:sz w:val="32"/>
          <w:szCs w:val="32"/>
        </w:rPr>
      </w:pPr>
    </w:p>
    <w:p w14:paraId="743186A6" w14:textId="2B077D93" w:rsidR="00F7649E" w:rsidRPr="00F7649E" w:rsidRDefault="00F7649E" w:rsidP="00F7649E">
      <w:pPr>
        <w:rPr>
          <w:sz w:val="32"/>
          <w:szCs w:val="32"/>
        </w:rPr>
      </w:pPr>
    </w:p>
    <w:p w14:paraId="59694033" w14:textId="35D0CF87" w:rsidR="00F7649E" w:rsidRPr="00F7649E" w:rsidRDefault="00F7649E" w:rsidP="00F7649E">
      <w:pPr>
        <w:rPr>
          <w:sz w:val="32"/>
          <w:szCs w:val="32"/>
        </w:rPr>
      </w:pPr>
    </w:p>
    <w:p w14:paraId="26B63035" w14:textId="366423A4" w:rsidR="00F7649E" w:rsidRPr="00F7649E" w:rsidRDefault="00F7649E" w:rsidP="00F7649E">
      <w:pPr>
        <w:rPr>
          <w:sz w:val="32"/>
          <w:szCs w:val="32"/>
        </w:rPr>
      </w:pPr>
    </w:p>
    <w:p w14:paraId="3AB821DF" w14:textId="44F832F1" w:rsidR="00F7649E" w:rsidRPr="00F7649E" w:rsidRDefault="00F7649E" w:rsidP="00F7649E">
      <w:pPr>
        <w:rPr>
          <w:sz w:val="32"/>
          <w:szCs w:val="32"/>
        </w:rPr>
      </w:pPr>
    </w:p>
    <w:p w14:paraId="00C7139B" w14:textId="7047E2CB" w:rsidR="00F7649E" w:rsidRPr="00F7649E" w:rsidRDefault="00F7649E" w:rsidP="00F7649E">
      <w:pPr>
        <w:rPr>
          <w:sz w:val="32"/>
          <w:szCs w:val="32"/>
        </w:rPr>
      </w:pPr>
    </w:p>
    <w:p w14:paraId="10D47C83" w14:textId="42B968DC" w:rsidR="00F7649E" w:rsidRPr="00F7649E" w:rsidRDefault="00F7649E" w:rsidP="00F7649E">
      <w:pPr>
        <w:rPr>
          <w:sz w:val="32"/>
          <w:szCs w:val="32"/>
        </w:rPr>
      </w:pPr>
    </w:p>
    <w:p w14:paraId="5DF88D65" w14:textId="235554DA" w:rsidR="00F7649E" w:rsidRPr="00F7649E" w:rsidRDefault="00F7649E" w:rsidP="00F7649E">
      <w:pPr>
        <w:rPr>
          <w:sz w:val="32"/>
          <w:szCs w:val="32"/>
        </w:rPr>
      </w:pPr>
    </w:p>
    <w:p w14:paraId="1BA4FE06" w14:textId="23B1E2F4" w:rsidR="00F7649E" w:rsidRPr="00F7649E" w:rsidRDefault="00F7649E" w:rsidP="00F7649E">
      <w:pPr>
        <w:rPr>
          <w:sz w:val="32"/>
          <w:szCs w:val="32"/>
        </w:rPr>
      </w:pPr>
    </w:p>
    <w:p w14:paraId="7A5C7C02" w14:textId="490E62F8" w:rsidR="00F7649E" w:rsidRDefault="00F7649E" w:rsidP="00F7649E">
      <w:pPr>
        <w:rPr>
          <w:sz w:val="32"/>
          <w:szCs w:val="32"/>
        </w:rPr>
      </w:pPr>
    </w:p>
    <w:p w14:paraId="47F7A2E1" w14:textId="15514D50" w:rsid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B0FB6A7" w14:textId="54DF052D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AD66764" w14:textId="5E492B36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380BA630" w14:textId="31F344AC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5C9E4E07" w14:textId="402450B0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C384A3A" w14:textId="26846831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409DE077" w14:textId="0FF047D9" w:rsidR="00F7649E" w:rsidRDefault="00F7649E" w:rsidP="00F7649E">
      <w:pPr>
        <w:tabs>
          <w:tab w:val="left" w:pos="1560"/>
        </w:tabs>
        <w:rPr>
          <w:sz w:val="32"/>
          <w:szCs w:val="32"/>
        </w:rPr>
      </w:pPr>
    </w:p>
    <w:p w14:paraId="0C4C9DC4" w14:textId="77777777" w:rsidR="00B47393" w:rsidRDefault="00B47393" w:rsidP="00F7649E">
      <w:pPr>
        <w:tabs>
          <w:tab w:val="left" w:pos="1560"/>
        </w:tabs>
      </w:pPr>
    </w:p>
    <w:p w14:paraId="6C1CA760" w14:textId="77337641" w:rsidR="00F7649E" w:rsidRPr="00F7649E" w:rsidRDefault="00F7649E" w:rsidP="00F7649E">
      <w:pPr>
        <w:tabs>
          <w:tab w:val="left" w:pos="1560"/>
        </w:tabs>
      </w:pPr>
      <w:proofErr w:type="gramStart"/>
      <w:r w:rsidRPr="00F7649E">
        <w:t>COMPLAINTS</w:t>
      </w:r>
      <w:r>
        <w:t>(</w:t>
      </w:r>
      <w:proofErr w:type="gramEnd"/>
      <w:r>
        <w:t>)</w:t>
      </w:r>
    </w:p>
    <w:p w14:paraId="4791BDB1" w14:textId="250A3615" w:rsidR="00F7649E" w:rsidRPr="00F7649E" w:rsidRDefault="00F7649E" w:rsidP="00F7649E">
      <w:pPr>
        <w:tabs>
          <w:tab w:val="left" w:pos="1560"/>
        </w:tabs>
        <w:rPr>
          <w:sz w:val="32"/>
          <w:szCs w:val="32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759D42F9" wp14:editId="4BD8B99B">
            <wp:simplePos x="0" y="0"/>
            <wp:positionH relativeFrom="margin">
              <wp:posOffset>0</wp:posOffset>
            </wp:positionH>
            <wp:positionV relativeFrom="paragraph">
              <wp:posOffset>-786130</wp:posOffset>
            </wp:positionV>
            <wp:extent cx="1181100" cy="6754495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649E" w:rsidRPr="00F76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4626" w14:textId="77777777" w:rsidR="00F557EB" w:rsidRDefault="00F557EB" w:rsidP="006367AC">
      <w:pPr>
        <w:spacing w:after="0" w:line="240" w:lineRule="auto"/>
      </w:pPr>
      <w:r>
        <w:separator/>
      </w:r>
    </w:p>
  </w:endnote>
  <w:endnote w:type="continuationSeparator" w:id="0">
    <w:p w14:paraId="6A7FBD23" w14:textId="77777777" w:rsidR="00F557EB" w:rsidRDefault="00F557EB" w:rsidP="00636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6AA3" w14:textId="77777777" w:rsidR="00F557EB" w:rsidRDefault="00F557EB" w:rsidP="006367AC">
      <w:pPr>
        <w:spacing w:after="0" w:line="240" w:lineRule="auto"/>
      </w:pPr>
      <w:r>
        <w:separator/>
      </w:r>
    </w:p>
  </w:footnote>
  <w:footnote w:type="continuationSeparator" w:id="0">
    <w:p w14:paraId="5FB32485" w14:textId="77777777" w:rsidR="00F557EB" w:rsidRDefault="00F557EB" w:rsidP="006367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AC"/>
    <w:rsid w:val="001C309B"/>
    <w:rsid w:val="002E1DB6"/>
    <w:rsid w:val="00376589"/>
    <w:rsid w:val="003E0188"/>
    <w:rsid w:val="004B0A6F"/>
    <w:rsid w:val="006367AC"/>
    <w:rsid w:val="006A578F"/>
    <w:rsid w:val="007F732F"/>
    <w:rsid w:val="008330C5"/>
    <w:rsid w:val="00877A77"/>
    <w:rsid w:val="008A1A5F"/>
    <w:rsid w:val="00991E1D"/>
    <w:rsid w:val="00B47393"/>
    <w:rsid w:val="00BB6747"/>
    <w:rsid w:val="00BD6281"/>
    <w:rsid w:val="00CC71A8"/>
    <w:rsid w:val="00F557EB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F4848"/>
  <w15:chartTrackingRefBased/>
  <w15:docId w15:val="{42D974F2-DC05-4816-9EF6-6172E1EB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AC"/>
  </w:style>
  <w:style w:type="paragraph" w:styleId="Footer">
    <w:name w:val="footer"/>
    <w:basedOn w:val="Normal"/>
    <w:link w:val="FooterChar"/>
    <w:uiPriority w:val="99"/>
    <w:unhideWhenUsed/>
    <w:rsid w:val="00636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AC1D-5CAA-40EB-BCED-A984BB7C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87052 - TWAHAFA MWAETAKO</dc:creator>
  <cp:keywords/>
  <dc:description/>
  <cp:lastModifiedBy>221004351 - FRANS NEKONGO</cp:lastModifiedBy>
  <cp:revision>4</cp:revision>
  <dcterms:created xsi:type="dcterms:W3CDTF">2021-05-25T21:59:00Z</dcterms:created>
  <dcterms:modified xsi:type="dcterms:W3CDTF">2021-05-25T23:01:00Z</dcterms:modified>
</cp:coreProperties>
</file>